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B61CE">
      <w:r>
        <w:rPr>
          <w:rFonts w:hint="eastAsia"/>
        </w:rPr>
        <w:t>40301</w:t>
      </w:r>
      <w:bookmarkStart w:id="0" w:name="_GoBack"/>
      <w:bookmarkEnd w:id="0"/>
    </w:p>
    <w:p w:rsidR="00E672E3" w:rsidRDefault="00E672E3"/>
    <w:p w:rsidR="00E672E3" w:rsidRDefault="00E672E3"/>
    <w:p w:rsidR="00310E37" w:rsidRDefault="00A451B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075183</wp:posOffset>
            </wp:positionH>
            <wp:positionV relativeFrom="paragraph">
              <wp:posOffset>3701072</wp:posOffset>
            </wp:positionV>
            <wp:extent cx="2159507" cy="138112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0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2A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76325</wp:posOffset>
                </wp:positionV>
                <wp:extent cx="1038225" cy="933450"/>
                <wp:effectExtent l="76200" t="57150" r="104775" b="114300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933450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74DDA" id="心形 30" o:spid="_x0000_s1026" style="position:absolute;margin-left:11.25pt;margin-top:84.75pt;width:81.75pt;height:73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" path="m519113,233363v216296,-544513,1059854,,,700087c-540742,233363,302816,-311150,519113,233363xe" fillcolor="#652523 [1637]" strokecolor="red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19113,233363;519113,933450;519113,233363" o:connectangles="0,0,0"/>
              </v:shape>
            </w:pict>
          </mc:Fallback>
        </mc:AlternateContent>
      </w:r>
      <w:r w:rsidR="00F7652A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990600</wp:posOffset>
                </wp:positionV>
                <wp:extent cx="1066800" cy="1028700"/>
                <wp:effectExtent l="57150" t="19050" r="57150" b="7620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10287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7E9B" id="心形 28" o:spid="_x0000_s1026" style="position:absolute;margin-left:319.5pt;margin-top:78pt;width:84pt;height:81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" path="m533400,257175v222250,-600075,1089025,,,771525c-555625,257175,311150,-342900,533400,25717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33400,257175;533400,1028700;533400,257175" o:connectangles="0,0,0"/>
              </v:shape>
            </w:pict>
          </mc:Fallback>
        </mc:AlternateContent>
      </w:r>
      <w:r w:rsidR="00F7652A" w:rsidRPr="00CB7139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461EE" wp14:editId="4A1DD1EF">
                <wp:simplePos x="0" y="0"/>
                <wp:positionH relativeFrom="column">
                  <wp:posOffset>2073275</wp:posOffset>
                </wp:positionH>
                <wp:positionV relativeFrom="paragraph">
                  <wp:posOffset>5854065</wp:posOffset>
                </wp:positionV>
                <wp:extent cx="1276985" cy="1102995"/>
                <wp:effectExtent l="19050" t="0" r="37465" b="2095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110299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B379" id="心形 27" o:spid="_x0000_s1026" style="position:absolute;margin-left:163.25pt;margin-top:460.95pt;width:100.55pt;height:8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985,110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" path="m638493,275749v266038,-643414,1303588,,,827246c-665096,275749,372454,-367665,638493,275749xe" fillcolor="red" strokecolor="#243f60 [1604]" strokeweight="2pt">
                <v:path arrowok="t" o:connecttype="custom" o:connectlocs="638493,275749;638493,1102995;638493,275749" o:connectangles="0,0,0"/>
              </v:shape>
            </w:pict>
          </mc:Fallback>
        </mc:AlternateContent>
      </w:r>
      <w:r w:rsidR="00F76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4B99" wp14:editId="3B89E7C7">
                <wp:simplePos x="0" y="0"/>
                <wp:positionH relativeFrom="column">
                  <wp:posOffset>-154305</wp:posOffset>
                </wp:positionH>
                <wp:positionV relativeFrom="paragraph">
                  <wp:posOffset>3779520</wp:posOffset>
                </wp:positionV>
                <wp:extent cx="2648585" cy="677545"/>
                <wp:effectExtent l="0" t="0" r="0" b="825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8CF" w:rsidRPr="001318CF" w:rsidRDefault="001318CF" w:rsidP="001318C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CB7139">
                              <w:rPr>
                                <w:rFonts w:hint="eastAsia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nly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4B99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-12.15pt;margin-top:297.6pt;width:208.55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" filled="f" stroked="f">
                <v:textbox>
                  <w:txbxContent>
                    <w:p w:rsidR="001318CF" w:rsidRPr="001318CF" w:rsidRDefault="001318CF" w:rsidP="001318CF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o</w:t>
                      </w:r>
                      <w:r w:rsidR="00CB7139">
                        <w:rPr>
                          <w:rFonts w:hint="eastAsia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nly you </w:t>
                      </w:r>
                    </w:p>
                  </w:txbxContent>
                </v:textbox>
              </v:shape>
            </w:pict>
          </mc:Fallback>
        </mc:AlternateContent>
      </w:r>
      <w:r w:rsidR="003B61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B9BEE" wp14:editId="5969FF0F">
                <wp:simplePos x="0" y="0"/>
                <wp:positionH relativeFrom="column">
                  <wp:posOffset>-9525</wp:posOffset>
                </wp:positionH>
                <wp:positionV relativeFrom="paragraph">
                  <wp:posOffset>3457575</wp:posOffset>
                </wp:positionV>
                <wp:extent cx="5143500" cy="3533775"/>
                <wp:effectExtent l="76200" t="0" r="95250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5337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E3" w:rsidRPr="002E19AD" w:rsidRDefault="00F7652A" w:rsidP="002E19A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媽媽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辛苦了祝你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9BEE" id="心形 23" o:spid="_x0000_s1027" style="position:absolute;margin-left:-.75pt;margin-top:272.25pt;width:405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0,353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" adj="-11796480,,5400" path="m2571750,883444v1071563,-2061369,5250656,,,2650331c-2678906,883444,1500188,-1177925,2571750,883444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571750,883444;2571750,3533775;2571750,883444" o:connectangles="0,0,0" textboxrect="0,0,5143500,3533775"/>
                <v:textbox>
                  <w:txbxContent>
                    <w:p w:rsidR="00E672E3" w:rsidRPr="002E19AD" w:rsidRDefault="00F7652A" w:rsidP="002E19A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媽媽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辛苦了祝你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健康</w:t>
                      </w:r>
                    </w:p>
                  </w:txbxContent>
                </v:textbox>
              </v:shape>
            </w:pict>
          </mc:Fallback>
        </mc:AlternateContent>
      </w:r>
      <w:r w:rsidR="003B61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539F5" wp14:editId="254D3B5B">
                <wp:simplePos x="0" y="0"/>
                <wp:positionH relativeFrom="margin">
                  <wp:posOffset>160655</wp:posOffset>
                </wp:positionH>
                <wp:positionV relativeFrom="paragraph">
                  <wp:posOffset>36290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5A35" id="AutoShape 14" o:spid="_x0000_s1026" style="position:absolute;margin-left:12.65pt;margin-top:285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" path="m2457450,800100v1023938,-1866900,5017294,,,2400300c-2559844,800100,1433513,-1066800,2457450,800100xe" filled="f" fillcolor="#f9c" strokecolor="white [3212]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3B61CE">
        <w:rPr>
          <w:noProof/>
        </w:rPr>
        <w:drawing>
          <wp:anchor distT="0" distB="0" distL="114300" distR="114300" simplePos="0" relativeHeight="251665408" behindDoc="0" locked="0" layoutInCell="1" allowOverlap="1" wp14:anchorId="56CD6EA0" wp14:editId="2219DCFF">
            <wp:simplePos x="0" y="0"/>
            <wp:positionH relativeFrom="column">
              <wp:posOffset>1018540</wp:posOffset>
            </wp:positionH>
            <wp:positionV relativeFrom="paragraph">
              <wp:posOffset>8255</wp:posOffset>
            </wp:positionV>
            <wp:extent cx="2853690" cy="2853690"/>
            <wp:effectExtent l="0" t="0" r="0" b="0"/>
            <wp:wrapNone/>
            <wp:docPr id="29" name="圖片 29" descr="https://openclipart.org/image/300px/svg_to_png/238319/1393240760_gol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penclipart.org/image/300px/svg_to_png/238319/1393240760_gold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369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26AB731" wp14:editId="6302BD59">
                <wp:simplePos x="0" y="0"/>
                <wp:positionH relativeFrom="column">
                  <wp:posOffset>2672255</wp:posOffset>
                </wp:positionH>
                <wp:positionV relativeFrom="paragraph">
                  <wp:posOffset>5210503</wp:posOffset>
                </wp:positionV>
                <wp:extent cx="1812728" cy="641985"/>
                <wp:effectExtent l="0" t="0" r="16510" b="571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728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D012E" w:rsidRDefault="00310E37">
                            <w:pPr>
                              <w:pStyle w:val="1"/>
                              <w:rPr>
                                <w:color w:val="548DD4" w:themeColor="text2" w:themeTint="99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B731" id="Text Box 11" o:spid="_x0000_s1028" type="#_x0000_t202" style="position:absolute;margin-left:210.4pt;margin-top:410.3pt;width:142.75pt;height:50.5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xU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" filled="f" stroked="f">
                <v:textbox inset="0,0,0,0">
                  <w:txbxContent>
                    <w:p w:rsidR="00310E37" w:rsidRPr="00ED012E" w:rsidRDefault="00310E37">
                      <w:pPr>
                        <w:pStyle w:val="1"/>
                        <w:rPr>
                          <w:color w:val="548DD4" w:themeColor="text2" w:themeTint="99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8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EFC7F2" wp14:editId="39D68CB8">
                <wp:simplePos x="0" y="0"/>
                <wp:positionH relativeFrom="column">
                  <wp:posOffset>9845565</wp:posOffset>
                </wp:positionH>
                <wp:positionV relativeFrom="paragraph">
                  <wp:posOffset>3949262</wp:posOffset>
                </wp:positionV>
                <wp:extent cx="1627789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789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6A46D" id="AutoShape 13" o:spid="_x0000_s1026" style="position:absolute;margin-left:775.25pt;margin-top:310.95pt;width:128.1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" fillcolor="#f9c" stroked="f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147C8" wp14:editId="3B8BB4CC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47C8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3B61CE">
        <w:rPr>
          <w:rFonts w:hint="eastAsia"/>
        </w:rPr>
        <w:t xml:space="preserve">  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F17D7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54E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405E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3B8F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18CF"/>
    <w:rsid w:val="002E19AD"/>
    <w:rsid w:val="00310E37"/>
    <w:rsid w:val="003B61CE"/>
    <w:rsid w:val="004945CE"/>
    <w:rsid w:val="00540C01"/>
    <w:rsid w:val="007A26E8"/>
    <w:rsid w:val="007B376C"/>
    <w:rsid w:val="008349BF"/>
    <w:rsid w:val="00A451BC"/>
    <w:rsid w:val="00B77DCC"/>
    <w:rsid w:val="00B80CC3"/>
    <w:rsid w:val="00CB7139"/>
    <w:rsid w:val="00D0279B"/>
    <w:rsid w:val="00DA4604"/>
    <w:rsid w:val="00E34542"/>
    <w:rsid w:val="00E672E3"/>
    <w:rsid w:val="00EC313E"/>
    <w:rsid w:val="00ED012E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BA90457"/>
  <w15:docId w15:val="{18A200F5-8572-4BDC-9435-F877B376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7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316-8BC3-44AB-ACE8-453BF96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2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2-03-29T07:04:00Z</dcterms:created>
  <dcterms:modified xsi:type="dcterms:W3CDTF">2022-04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